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教师伦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</w:t>
            </w:r>
            <w:r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潘丽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12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854BD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1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三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教师伦理学  主编：王正平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FA48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F64E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47D94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8A657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ED6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F003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9F4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638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2FAF32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一章 小学教师专业伦理 第一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79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046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01CE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E4E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6303EB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E62F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一章 小学教师专业伦理  第二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4DFF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745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FB7E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9F1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3AE4A3B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30DA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二章  比较视野中的小学教师伦理研究 第一节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0154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BF6D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DBF7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E8A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270263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C747A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二章  比较视野中的小学教师伦理研究  第三节</w:t>
            </w:r>
          </w:p>
          <w:p w14:paraId="6BD61550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763D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3056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8DE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6DFD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611D5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C920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 xml:space="preserve">第三章 小学教师关怀伦理  第一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3CAB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411B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5F3B8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618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7350DA4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9D64F">
            <w:pPr>
              <w:widowControl/>
              <w:numPr>
                <w:ilvl w:val="0"/>
                <w:numId w:val="2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cs="仿宋"/>
              </w:rPr>
              <w:t>小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 xml:space="preserve">学教师关怀伦理  第二节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第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A52E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C03A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6B0F1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CEC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CD450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829DA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四章 小学教师的惩戒伦理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一节 第二节</w:t>
            </w:r>
          </w:p>
          <w:p w14:paraId="559C7B0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C19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606B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0ACD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38374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41FBF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四章 小学教师的惩戒伦理 第三节</w:t>
            </w:r>
          </w:p>
          <w:p w14:paraId="0106D0D8"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07C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EC48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五章 小学教师的话语伦理 第一节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9ED15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五章 小学教师的话语伦理 第三节 第四节</w:t>
            </w:r>
          </w:p>
          <w:p w14:paraId="11B3A286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9E87A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六章 小学教师的技术伦理 第一节 第二节</w:t>
            </w:r>
          </w:p>
          <w:p w14:paraId="3C670E61">
            <w:pPr>
              <w:widowControl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六章 小学教师的技术伦理 第三节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七章 小学教师的性别伦理 第一节 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09BA2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七章 小学教师的性别伦理 第二节 第三节</w:t>
            </w:r>
          </w:p>
          <w:p w14:paraId="1288D2E8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8094C">
            <w:pPr>
              <w:pStyle w:val="11"/>
              <w:widowControl w:val="0"/>
              <w:jc w:val="both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 xml:space="preserve">第八章 小学教师的管理伦理  第一节 第二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1B6E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第九章 小学教师的关系伦理 第一节 第二节 第三节 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讨论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练习</w:t>
            </w:r>
          </w:p>
        </w:tc>
      </w:tr>
    </w:tbl>
    <w:p w14:paraId="0C4937B3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6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期末考察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课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潘丽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、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A6369D"/>
    <w:multiLevelType w:val="singleLevel"/>
    <w:tmpl w:val="83A6369D"/>
    <w:lvl w:ilvl="0" w:tentative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C5353C3D"/>
    <w:multiLevelType w:val="singleLevel"/>
    <w:tmpl w:val="C5353C3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6E83246"/>
    <w:rsid w:val="0ABD5426"/>
    <w:rsid w:val="0B02141F"/>
    <w:rsid w:val="0DB76A4A"/>
    <w:rsid w:val="0E895AC0"/>
    <w:rsid w:val="0F066DAE"/>
    <w:rsid w:val="199D2E85"/>
    <w:rsid w:val="1B9B294B"/>
    <w:rsid w:val="265359DC"/>
    <w:rsid w:val="2E06544A"/>
    <w:rsid w:val="2E59298A"/>
    <w:rsid w:val="308A46BD"/>
    <w:rsid w:val="35CD2112"/>
    <w:rsid w:val="37E50B00"/>
    <w:rsid w:val="3D786994"/>
    <w:rsid w:val="3DC47494"/>
    <w:rsid w:val="46D52711"/>
    <w:rsid w:val="4950236D"/>
    <w:rsid w:val="49DF08B3"/>
    <w:rsid w:val="5A307F33"/>
    <w:rsid w:val="622540F5"/>
    <w:rsid w:val="65310993"/>
    <w:rsid w:val="66544864"/>
    <w:rsid w:val="6B8E2D0B"/>
    <w:rsid w:val="6E256335"/>
    <w:rsid w:val="700912C5"/>
    <w:rsid w:val="74F62C86"/>
    <w:rsid w:val="78491436"/>
    <w:rsid w:val="7DBD2FDC"/>
    <w:rsid w:val="7EEB5100"/>
    <w:rsid w:val="7FA6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26</Words>
  <Characters>671</Characters>
  <Lines>2</Lines>
  <Paragraphs>1</Paragraphs>
  <TotalTime>0</TotalTime>
  <ScaleCrop>false</ScaleCrop>
  <LinksUpToDate>false</LinksUpToDate>
  <CharactersWithSpaces>7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红✨</cp:lastModifiedBy>
  <cp:lastPrinted>2015-03-18T03:45:00Z</cp:lastPrinted>
  <dcterms:modified xsi:type="dcterms:W3CDTF">2025-09-25T03:14:44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jI1OTBjMTAyOGM0NTRhYmJjNzU0NDJhNTQxZTMzMzAiLCJ1c2VySWQiOiI0MDg0MzU4MDkifQ==</vt:lpwstr>
  </property>
  <property fmtid="{D5CDD505-2E9C-101B-9397-08002B2CF9AE}" pid="4" name="ICV">
    <vt:lpwstr>20AC995E17284306A1171393D3FDB33F_12</vt:lpwstr>
  </property>
</Properties>
</file>